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CD02" w14:textId="660B47AC" w:rsidR="008D293A" w:rsidRPr="00094AF6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ИСЛЕННЫЙ РАСЧЕТ </w:t>
      </w:r>
      <w:r w:rsidR="00EA52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ЛОСОВАНИЯ ДЕПУТАТОВ</w:t>
      </w:r>
      <w:r w:rsidR="001622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МНОЖЕСТВЕННЫМ ВЫБОРОМ</w:t>
      </w:r>
    </w:p>
    <w:p w14:paraId="79F7823E" w14:textId="601B1872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2D7D950C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1622E4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Pr="00F638D0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id w:val="-1555311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25DF7F" w14:textId="20933C27" w:rsidR="00224EF5" w:rsidRPr="00224EF5" w:rsidRDefault="00224EF5" w:rsidP="00224EF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4E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66A9433" w14:textId="291D1C03" w:rsidR="00224EF5" w:rsidRPr="00224EF5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24E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4E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4E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667119" w:history="1">
            <w:r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19 \h </w:instrTex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43A93" w14:textId="20837953" w:rsidR="00224EF5" w:rsidRPr="00224EF5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0" w:history="1">
            <w:r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0 \h </w:instrTex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7EF45" w14:textId="3AEC1549" w:rsidR="00224EF5" w:rsidRPr="00224EF5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1" w:history="1">
            <w:r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1 \h </w:instrTex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30A0C" w14:textId="5AD4FF7E" w:rsidR="00224EF5" w:rsidRPr="00224EF5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2" w:history="1">
            <w:r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2 \h </w:instrTex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56259" w14:textId="55205B0D" w:rsidR="00224EF5" w:rsidRPr="00224EF5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3" w:history="1">
            <w:r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3 \h </w:instrTex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97B21" w14:textId="0B354FB6" w:rsidR="00224EF5" w:rsidRPr="00224EF5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29" w:history="1">
            <w:r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ЭКСПЕРИМЕНТ 1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29 \h </w:instrTex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94C1" w14:textId="624EDAD0" w:rsidR="00224EF5" w:rsidRPr="00224EF5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667130" w:history="1">
            <w:r w:rsidRPr="00224EF5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ЭКСПЕРИМЕНТ 2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67130 \h </w:instrTex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24E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BD69" w14:textId="0FA7ECCF" w:rsidR="00224EF5" w:rsidRDefault="00224EF5">
          <w:r w:rsidRPr="00224E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FAA86" w14:textId="77777777" w:rsidR="0091132A" w:rsidRDefault="0091132A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93D8AE7" w14:textId="2D029CA1" w:rsidR="008D293A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0667119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CFE6" w14:textId="231BD06B" w:rsidR="00BE4E0F" w:rsidRPr="00D65F33" w:rsidRDefault="00DB016D" w:rsidP="00FA212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16D">
        <w:rPr>
          <w:rFonts w:ascii="Times New Roman" w:hAnsi="Times New Roman" w:cs="Times New Roman"/>
          <w:sz w:val="28"/>
          <w:szCs w:val="28"/>
        </w:rPr>
        <w:t>В задаче рассматривается</w:t>
      </w:r>
      <w:r w:rsidR="00126DF1">
        <w:rPr>
          <w:rFonts w:ascii="Times New Roman" w:hAnsi="Times New Roman" w:cs="Times New Roman"/>
          <w:sz w:val="28"/>
          <w:szCs w:val="28"/>
        </w:rPr>
        <w:t xml:space="preserve"> </w:t>
      </w:r>
      <w:r w:rsidR="00D65F33">
        <w:rPr>
          <w:rFonts w:ascii="Times New Roman" w:hAnsi="Times New Roman" w:cs="Times New Roman"/>
          <w:sz w:val="28"/>
          <w:szCs w:val="28"/>
        </w:rPr>
        <w:t>поиск минимальных конфигураций голосования депутатов</w:t>
      </w:r>
      <w:r w:rsidRPr="00DB016D">
        <w:rPr>
          <w:rFonts w:ascii="Times New Roman" w:hAnsi="Times New Roman" w:cs="Times New Roman"/>
          <w:sz w:val="28"/>
          <w:szCs w:val="28"/>
        </w:rPr>
        <w:t>. Целью является сравнение точности и производительности двух способов вычислений — однопоточного и многопоточного.</w:t>
      </w:r>
      <w:r w:rsidR="00D65F33">
        <w:rPr>
          <w:rFonts w:ascii="Times New Roman" w:hAnsi="Times New Roman" w:cs="Times New Roman"/>
          <w:sz w:val="28"/>
          <w:szCs w:val="28"/>
        </w:rPr>
        <w:t xml:space="preserve"> Целевая функция описывается следующим образом:</w:t>
      </w:r>
    </w:p>
    <w:p w14:paraId="7CEFD262" w14:textId="77777777" w:rsidR="00BE4E0F" w:rsidRDefault="00BE4E0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504F9" w14:textId="049AAD88" w:rsidR="007A290C" w:rsidRPr="00D65F33" w:rsidRDefault="00D65F3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14:paraId="415D9776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154A" w14:textId="2EE91C8C" w:rsidR="007A290C" w:rsidRPr="009902E9" w:rsidRDefault="00CE58F7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оля депутата (</w:t>
      </w:r>
      <w:r w:rsidR="00F638D0" w:rsidRPr="00F638D0">
        <w:rPr>
          <w:rFonts w:ascii="Times New Roman" w:eastAsiaTheme="minorEastAsia" w:hAnsi="Times New Roman" w:cs="Times New Roman"/>
          <w:sz w:val="28"/>
          <w:szCs w:val="28"/>
        </w:rPr>
        <w:t xml:space="preserve">-2 </w:t>
      </w:r>
      <w:r w:rsidR="00F638D0">
        <w:rPr>
          <w:rFonts w:ascii="Times New Roman" w:eastAsiaTheme="minorEastAsia" w:hAnsi="Times New Roman" w:cs="Times New Roman"/>
          <w:sz w:val="28"/>
          <w:szCs w:val="28"/>
        </w:rPr>
        <w:t>или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голос депутата (</w:t>
      </w:r>
      <w:r w:rsidR="00F638D0">
        <w:rPr>
          <w:rFonts w:ascii="Times New Roman" w:eastAsiaTheme="minorEastAsia" w:hAnsi="Times New Roman" w:cs="Times New Roman"/>
          <w:sz w:val="28"/>
          <w:szCs w:val="28"/>
        </w:rPr>
        <w:t>+2 агрессивный, +1 умеренно агрессивный, 0 нейтральный, -1 умеренно консервативный, -2 консервати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m</m:t>
            </m:r>
          </m:sub>
        </m:sSub>
      </m:oMath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из матрицы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 xml:space="preserve"> взаимоотношений депутатов (случайное значение </w:t>
      </w:r>
      <w:r w:rsidR="009902E9">
        <w:rPr>
          <w:rFonts w:ascii="Times New Roman" w:eastAsiaTheme="minorEastAsia" w:hAnsi="Times New Roman" w:cs="Times New Roman"/>
          <w:sz w:val="28"/>
          <w:szCs w:val="28"/>
        </w:rPr>
        <w:t xml:space="preserve">взаимоотношения находится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 xml:space="preserve">в интервале 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>[-2;2]</w:t>
      </w:r>
      <w:r w:rsidR="009902E9" w:rsidRPr="009902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>депутаты для которых берется попарное взаимоотношение.</w:t>
      </w:r>
    </w:p>
    <w:p w14:paraId="275D78DA" w14:textId="381A56D9" w:rsidR="007A290C" w:rsidRP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количества депу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ся следующее количество всевозможных варианто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2E9">
        <w:rPr>
          <w:rFonts w:ascii="Times New Roman" w:hAnsi="Times New Roman" w:cs="Times New Roman"/>
          <w:sz w:val="28"/>
          <w:szCs w:val="28"/>
        </w:rPr>
        <w:t>:</w:t>
      </w:r>
    </w:p>
    <w:p w14:paraId="769E47EA" w14:textId="77777777" w:rsidR="009902E9" w:rsidRP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37F02" w14:textId="4C216148" w:rsidR="007A290C" w:rsidRPr="00046613" w:rsidRDefault="00000000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4BD8140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FFC2" w14:textId="74706E86" w:rsidR="009902E9" w:rsidRPr="00F638D0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читать </w:t>
      </w:r>
      <w:r w:rsidR="00F638D0">
        <w:rPr>
          <w:rFonts w:ascii="Times New Roman" w:hAnsi="Times New Roman" w:cs="Times New Roman"/>
          <w:sz w:val="28"/>
          <w:szCs w:val="28"/>
        </w:rPr>
        <w:t xml:space="preserve">локальные минимумы для функций по Е выбирается случайная конфигурация голосов депутатов и изменяется случайный голос одного из депутатов на +1 или -1. Далее мы вычисляем значения </w:t>
      </w:r>
      <w:r w:rsidR="00F638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638D0" w:rsidRPr="00F638D0">
        <w:rPr>
          <w:rFonts w:ascii="Times New Roman" w:hAnsi="Times New Roman" w:cs="Times New Roman"/>
          <w:sz w:val="28"/>
          <w:szCs w:val="28"/>
        </w:rPr>
        <w:t xml:space="preserve"> </w:t>
      </w:r>
      <w:r w:rsidR="00F638D0">
        <w:rPr>
          <w:rFonts w:ascii="Times New Roman" w:hAnsi="Times New Roman" w:cs="Times New Roman"/>
          <w:sz w:val="28"/>
          <w:szCs w:val="28"/>
        </w:rPr>
        <w:t>в этих двух точках и обозначим следующие значения:</w:t>
      </w:r>
    </w:p>
    <w:p w14:paraId="3BE3D7F7" w14:textId="77777777" w:rsid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D91E" w14:textId="3DFDBCC8" w:rsidR="00F638D0" w:rsidRPr="00F638D0" w:rsidRDefault="00F638D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B1436FC" w14:textId="6D6A822D" w:rsidR="009902E9" w:rsidRPr="00F638D0" w:rsidRDefault="00F638D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x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05930C1" w14:textId="77777777" w:rsidR="00F638D0" w:rsidRPr="00F638D0" w:rsidRDefault="00F638D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8261ED" w14:textId="2A042775" w:rsidR="009902E9" w:rsidRPr="0062387D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638D0">
        <w:rPr>
          <w:rFonts w:ascii="Times New Roman" w:eastAsiaTheme="minorEastAsia" w:hAnsi="Times New Roman" w:cs="Times New Roman"/>
          <w:sz w:val="28"/>
          <w:szCs w:val="28"/>
        </w:rPr>
        <w:t xml:space="preserve"> – начальная конфигурация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F638D0" w:rsidRPr="00F638D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638D0">
        <w:rPr>
          <w:rFonts w:ascii="Times New Roman" w:eastAsiaTheme="minorEastAsia" w:hAnsi="Times New Roman" w:cs="Times New Roman"/>
          <w:sz w:val="28"/>
          <w:szCs w:val="28"/>
        </w:rPr>
        <w:t>различие в голосе депутата на +1</w:t>
      </w:r>
      <w:r w:rsidR="00F638D0" w:rsidRPr="00F638D0">
        <w:rPr>
          <w:rFonts w:ascii="Times New Roman" w:eastAsiaTheme="minorEastAsia" w:hAnsi="Times New Roman" w:cs="Times New Roman"/>
          <w:sz w:val="28"/>
          <w:szCs w:val="28"/>
        </w:rPr>
        <w:t>/-1</w:t>
      </w:r>
      <w:r w:rsidRPr="0062387D">
        <w:rPr>
          <w:rFonts w:ascii="Times New Roman" w:hAnsi="Times New Roman" w:cs="Times New Roman"/>
          <w:sz w:val="28"/>
          <w:szCs w:val="28"/>
        </w:rPr>
        <w:t>.</w:t>
      </w:r>
    </w:p>
    <w:p w14:paraId="6571FF5D" w14:textId="7C1C157F" w:rsidR="009902E9" w:rsidRPr="0062387D" w:rsidRDefault="000F081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им разниц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0F08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9902E9" w:rsidRPr="009902E9">
        <w:rPr>
          <w:rFonts w:ascii="Times New Roman" w:hAnsi="Times New Roman" w:cs="Times New Roman"/>
          <w:sz w:val="28"/>
          <w:szCs w:val="28"/>
        </w:rPr>
        <w:t>.</w:t>
      </w:r>
    </w:p>
    <w:p w14:paraId="57E128AB" w14:textId="77777777" w:rsidR="009902E9" w:rsidRPr="0062387D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08033" w14:textId="1AB2D281" w:rsidR="009902E9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379E174" w14:textId="77777777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E7ECAD" w14:textId="7642C31C" w:rsidR="009902E9" w:rsidRDefault="000F081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CF4619">
        <w:rPr>
          <w:rFonts w:ascii="Times New Roman" w:hAnsi="Times New Roman" w:cs="Times New Roman"/>
          <w:sz w:val="28"/>
          <w:szCs w:val="28"/>
        </w:rPr>
        <w:t>:</w:t>
      </w:r>
    </w:p>
    <w:p w14:paraId="16E7D45A" w14:textId="77777777" w:rsidR="00CF4619" w:rsidRDefault="00CF461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5C67" w14:textId="1980AAC2" w:rsidR="00CF4619" w:rsidRP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06E9564D" w14:textId="78238BD8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</m:oMath>
      </m:oMathPara>
    </w:p>
    <w:p w14:paraId="407C13A5" w14:textId="7777777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72F1EA" w14:textId="563267B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(1) произведем переход в пробную точку (меняем на новую конфигурацию).</w:t>
      </w:r>
    </w:p>
    <w:p w14:paraId="2F54ED1E" w14:textId="4ABCBA2A" w:rsidR="000F081C" w:rsidRPr="00527121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(2) переход, но с вероятност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F081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BAAC76" w14:textId="77777777" w:rsidR="000F081C" w:rsidRPr="00527121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B1282" w14:textId="51351783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3312828" w14:textId="7777777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F45BB3" w14:textId="612EA71B" w:rsidR="00527121" w:rsidRDefault="00527121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271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ме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ао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27121">
        <w:rPr>
          <w:rFonts w:ascii="Times New Roman" w:eastAsiaTheme="minorEastAsia" w:hAnsi="Times New Roman" w:cs="Times New Roman"/>
          <w:sz w:val="28"/>
          <w:szCs w:val="28"/>
        </w:rPr>
        <w:t xml:space="preserve">= 200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торой каждую 1000-ю операц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0.99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0,01</m:t>
        </m:r>
      </m:oMath>
      <w:r w:rsidRPr="005271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7B043A" w14:textId="77777777" w:rsidR="00527121" w:rsidRPr="00527121" w:rsidRDefault="00527121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B237C" w14:textId="67E3055E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озыгрыша такой ситуации зададим чис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F08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ое, что:</w:t>
      </w:r>
    </w:p>
    <w:p w14:paraId="5AAA787A" w14:textId="7777777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D9F39E" w14:textId="40585D3D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R (3)</m:t>
          </m:r>
        </m:oMath>
      </m:oMathPara>
    </w:p>
    <w:p w14:paraId="32633BE1" w14:textId="5BCDB0E7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4)</m:t>
          </m:r>
        </m:oMath>
      </m:oMathPara>
    </w:p>
    <w:p w14:paraId="0C373F3F" w14:textId="77777777" w:rsidR="000F081C" w:rsidRPr="000F081C" w:rsidRDefault="000F081C" w:rsidP="000F081C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93A2D69" w14:textId="1FA8034C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(3) производим переход.</w:t>
      </w:r>
    </w:p>
    <w:p w14:paraId="2A361E54" w14:textId="1B952517" w:rsidR="000F081C" w:rsidRDefault="000F081C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(4) не производим переход, конец итерации.</w:t>
      </w:r>
    </w:p>
    <w:p w14:paraId="2606D03F" w14:textId="77777777" w:rsidR="00CF4619" w:rsidRPr="009902E9" w:rsidRDefault="00CF461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35929910" w:rsidR="00B80FC5" w:rsidRDefault="00B80FC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0667120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131E0" w14:textId="193B96B5" w:rsidR="001342BF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Задача разбивается на части, которые распределяются между несколькими процессами. Каждый процесс выполняет свой участок работы, а затем результаты собираются и объединяются в итоговый ответ.</w:t>
      </w:r>
    </w:p>
    <w:p w14:paraId="56CA35C4" w14:textId="0EC392D2" w:rsidR="00DD2484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задачи это сводится к</w:t>
      </w:r>
      <w:r w:rsidR="001F16F3">
        <w:rPr>
          <w:rFonts w:ascii="Times New Roman" w:hAnsi="Times New Roman" w:cs="Times New Roman"/>
          <w:sz w:val="28"/>
          <w:szCs w:val="28"/>
        </w:rPr>
        <w:t xml:space="preserve"> раз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F3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A5CBB">
        <w:rPr>
          <w:rFonts w:ascii="Times New Roman" w:hAnsi="Times New Roman" w:cs="Times New Roman"/>
          <w:sz w:val="28"/>
          <w:szCs w:val="28"/>
        </w:rPr>
        <w:t xml:space="preserve">вычисляемых значений </w:t>
      </w:r>
      <w:r w:rsidR="001A5CBB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на равные части, где каждый поток забирает часть </w:t>
      </w:r>
      <w:r w:rsidR="001A5CBB">
        <w:rPr>
          <w:rFonts w:ascii="Times New Roman" w:hAnsi="Times New Roman" w:cs="Times New Roman"/>
          <w:sz w:val="28"/>
          <w:szCs w:val="28"/>
        </w:rPr>
        <w:t>вариантов голосов депута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5A63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485A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5A63" w:rsidRPr="00485A63">
        <w:rPr>
          <w:rFonts w:ascii="Times New Roman" w:hAnsi="Times New Roman" w:cs="Times New Roman"/>
          <w:sz w:val="28"/>
          <w:szCs w:val="28"/>
        </w:rPr>
        <w:t xml:space="preserve"> </w:t>
      </w:r>
      <w:r w:rsidR="00485A63">
        <w:rPr>
          <w:rFonts w:ascii="Times New Roman" w:hAnsi="Times New Roman" w:cs="Times New Roman"/>
          <w:sz w:val="28"/>
          <w:szCs w:val="28"/>
        </w:rPr>
        <w:t>итерацио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A817" w14:textId="77777777" w:rsidR="006E4D40" w:rsidRPr="001342BF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3D62" w14:textId="565E2D23" w:rsidR="00707ED5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0667121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B441F" w14:textId="66A98C24" w:rsidR="00BE4E0F" w:rsidRPr="00094AF6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реализуются </w:t>
      </w:r>
      <w:r w:rsidR="005116A6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proofErr w:type="spellStart"/>
      <w:r w:rsidR="007643AC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  <w:r w:rsidR="00764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643AC">
        <w:rPr>
          <w:rFonts w:ascii="Times New Roman" w:hAnsi="Times New Roman" w:cs="Times New Roman"/>
          <w:sz w:val="28"/>
          <w:szCs w:val="28"/>
        </w:rPr>
        <w:t>дополнительны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482A07" w14:textId="15F81E9C" w:rsidR="00E67E62" w:rsidRDefault="00486D6F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symmetric</w:t>
      </w:r>
      <w:r w:rsidR="009D1972" w:rsidRPr="009D1972">
        <w:rPr>
          <w:rFonts w:ascii="Times New Roman" w:hAnsi="Times New Roman" w:cs="Times New Roman"/>
          <w:sz w:val="28"/>
          <w:szCs w:val="28"/>
        </w:rPr>
        <w:t>_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9D1972" w:rsidRPr="009D19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D197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19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1972" w:rsidRPr="009D1972">
        <w:rPr>
          <w:rFonts w:ascii="Times New Roman" w:hAnsi="Times New Roman" w:cs="Times New Roman"/>
          <w:sz w:val="28"/>
          <w:szCs w:val="28"/>
        </w:rPr>
        <w:t xml:space="preserve">, 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Pr="00E67E62">
        <w:rPr>
          <w:rFonts w:ascii="Times New Roman" w:hAnsi="Times New Roman" w:cs="Times New Roman"/>
          <w:sz w:val="28"/>
          <w:szCs w:val="28"/>
        </w:rPr>
        <w:t>)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>–</w:t>
      </w:r>
      <w:r w:rsidR="009D1972">
        <w:rPr>
          <w:rFonts w:ascii="Times New Roman" w:hAnsi="Times New Roman" w:cs="Times New Roman"/>
          <w:sz w:val="28"/>
          <w:szCs w:val="28"/>
        </w:rPr>
        <w:t xml:space="preserve"> создает массив попарных взаимоотношений депутатов</w:t>
      </w:r>
      <w:r w:rsidR="00E67E62" w:rsidRPr="00F23063">
        <w:rPr>
          <w:rFonts w:ascii="Times New Roman" w:hAnsi="Times New Roman" w:cs="Times New Roman"/>
          <w:sz w:val="28"/>
          <w:szCs w:val="28"/>
        </w:rPr>
        <w:t>.</w:t>
      </w:r>
    </w:p>
    <w:p w14:paraId="723FE6D2" w14:textId="77777777" w:rsidR="00960E1A" w:rsidRPr="00960E1A" w:rsidRDefault="00960E1A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A57F4" w14:textId="77777777" w:rsidR="009D1972" w:rsidRPr="009D1972" w:rsidRDefault="009D1972" w:rsidP="009D1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def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symmetric_random_matrix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ne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-&gt;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p.ndarray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Возвращает n x n симметричную матрицу: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- диагональ = 0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- элементы a[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i,j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] = a[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j,i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] = случайный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float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в [-2, 2], округлённый до 12 знаков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Параметр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seed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для воспроизводимости.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"""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f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s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t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ne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andom.default_rng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else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andom.default_rng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верхний треугольник без диагонали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uniform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-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9D1972">
        <w:rPr>
          <w:rFonts w:ascii="Courier New" w:eastAsia="Times New Roman" w:hAnsi="Courier New" w:cs="Courier New"/>
          <w:color w:val="660099"/>
          <w:sz w:val="28"/>
          <w:szCs w:val="28"/>
          <w:lang w:eastAsia="ru-RU"/>
        </w:rPr>
        <w:t>size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# обнулим нижний треугольник и диагональ (сохраняем только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strict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triu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660099"/>
          <w:sz w:val="28"/>
          <w:szCs w:val="28"/>
          <w:lang w:eastAsia="ru-RU"/>
        </w:rPr>
        <w:t>k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#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зеркалим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в нижний треугольник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T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диагональ нули (на всякий случай)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fill_diagonal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округление до 12 знаков после запятой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ound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return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</w:p>
    <w:p w14:paraId="2A108176" w14:textId="77777777" w:rsidR="00960E1A" w:rsidRPr="00960E1A" w:rsidRDefault="00960E1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988D06" w14:textId="5247D2A9" w:rsid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911C83" w:rsidRPr="00911C83">
        <w:rPr>
          <w:rFonts w:ascii="Times New Roman" w:hAnsi="Times New Roman" w:cs="Times New Roman"/>
          <w:sz w:val="28"/>
          <w:szCs w:val="28"/>
        </w:rPr>
        <w:t>_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deputies</w:t>
      </w:r>
      <w:r w:rsidR="00911C83" w:rsidRPr="00911C83">
        <w:rPr>
          <w:rFonts w:ascii="Times New Roman" w:hAnsi="Times New Roman" w:cs="Times New Roman"/>
          <w:sz w:val="28"/>
          <w:szCs w:val="28"/>
        </w:rPr>
        <w:t>_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E90007">
        <w:rPr>
          <w:rFonts w:ascii="Times New Roman" w:hAnsi="Times New Roman" w:cs="Times New Roman"/>
          <w:sz w:val="28"/>
          <w:szCs w:val="28"/>
        </w:rPr>
        <w:t xml:space="preserve"> – </w:t>
      </w:r>
      <w:r w:rsidR="00911C83">
        <w:rPr>
          <w:rFonts w:ascii="Times New Roman" w:hAnsi="Times New Roman" w:cs="Times New Roman"/>
          <w:sz w:val="28"/>
          <w:szCs w:val="28"/>
        </w:rPr>
        <w:t>создает случайные предпочтения депутатов</w:t>
      </w:r>
      <w:r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FFF952" w14:textId="77777777" w:rsidR="00960E1A" w:rsidRPr="00960E1A" w:rsidRDefault="00960E1A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459E97A" w14:textId="77777777" w:rsidR="007643AC" w:rsidRP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7643AC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proofErr w:type="spellStart"/>
      <w:r w:rsidRPr="007643AC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generate_deputies_will</w:t>
      </w:r>
      <w:proofErr w:type="spellEnd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puti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-&gt; </w:t>
      </w:r>
      <w:proofErr w:type="spellStart"/>
      <w:proofErr w:type="gramStart"/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p.ndarray</w:t>
      </w:r>
      <w:proofErr w:type="spellEnd"/>
      <w:proofErr w:type="gramEnd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7643AC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proofErr w:type="spellStart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random.choice</w:t>
      </w:r>
      <w:proofErr w:type="spellEnd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[-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r w:rsidRPr="007643AC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size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puti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</w:p>
    <w:p w14:paraId="2D66E072" w14:textId="118BA3E2" w:rsid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911C83" w:rsidRPr="00911C83">
        <w:rPr>
          <w:rFonts w:ascii="Times New Roman" w:hAnsi="Times New Roman" w:cs="Times New Roman"/>
          <w:sz w:val="28"/>
          <w:szCs w:val="28"/>
        </w:rPr>
        <w:t>_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deputies</w:t>
      </w:r>
      <w:r w:rsidR="00911C83" w:rsidRPr="00911C83">
        <w:rPr>
          <w:rFonts w:ascii="Times New Roman" w:hAnsi="Times New Roman" w:cs="Times New Roman"/>
          <w:sz w:val="28"/>
          <w:szCs w:val="28"/>
        </w:rPr>
        <w:t>_</w:t>
      </w:r>
      <w:r w:rsidR="00911C83">
        <w:rPr>
          <w:rFonts w:ascii="Times New Roman" w:hAnsi="Times New Roman" w:cs="Times New Roman"/>
          <w:sz w:val="28"/>
          <w:szCs w:val="28"/>
          <w:lang w:val="en-US"/>
        </w:rPr>
        <w:t>votes</w:t>
      </w:r>
      <w:r w:rsidR="00911C83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Pr="00E90007">
        <w:rPr>
          <w:rFonts w:ascii="Times New Roman" w:hAnsi="Times New Roman" w:cs="Times New Roman"/>
          <w:sz w:val="28"/>
          <w:szCs w:val="28"/>
        </w:rPr>
        <w:t xml:space="preserve">– </w:t>
      </w:r>
      <w:r w:rsidR="00911C83">
        <w:rPr>
          <w:rFonts w:ascii="Times New Roman" w:hAnsi="Times New Roman" w:cs="Times New Roman"/>
          <w:sz w:val="28"/>
          <w:szCs w:val="28"/>
        </w:rPr>
        <w:t>создает случайные голоса депутатов</w:t>
      </w:r>
      <w:r w:rsidRPr="007643AC">
        <w:rPr>
          <w:rFonts w:ascii="Times New Roman" w:hAnsi="Times New Roman" w:cs="Times New Roman"/>
          <w:sz w:val="28"/>
          <w:szCs w:val="28"/>
        </w:rPr>
        <w:t>.</w:t>
      </w:r>
    </w:p>
    <w:p w14:paraId="1F2990A5" w14:textId="77777777" w:rsidR="00960E1A" w:rsidRPr="00960E1A" w:rsidRDefault="00960E1A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CD1B812" w14:textId="557BB38B" w:rsidR="007643AC" w:rsidRPr="007643AC" w:rsidRDefault="007643AC" w:rsidP="00764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643AC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proofErr w:type="spellStart"/>
      <w:r w:rsidRPr="007643AC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generate_deputies_votes</w:t>
      </w:r>
      <w:proofErr w:type="spellEnd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puti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-&gt; </w:t>
      </w:r>
      <w:proofErr w:type="spellStart"/>
      <w:proofErr w:type="gramStart"/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p.ndarray</w:t>
      </w:r>
      <w:proofErr w:type="spellEnd"/>
      <w:proofErr w:type="gramEnd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7643AC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proofErr w:type="spellStart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random.choice</w:t>
      </w:r>
      <w:proofErr w:type="spellEnd"/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[-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-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7643AC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r w:rsidRPr="007643AC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size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7643A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puties</w:t>
      </w:r>
      <w:r w:rsidRPr="007643AC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</w:p>
    <w:p w14:paraId="6387C3A2" w14:textId="77777777" w:rsidR="007643AC" w:rsidRPr="007643AC" w:rsidRDefault="007643A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8B66C" w14:textId="06218A7B" w:rsidR="00E67E62" w:rsidRPr="00CC213D" w:rsidRDefault="00E67E62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CC213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CC213D" w:rsidRPr="00CC213D">
        <w:rPr>
          <w:rFonts w:ascii="Times New Roman" w:hAnsi="Times New Roman" w:cs="Times New Roman"/>
          <w:sz w:val="28"/>
          <w:szCs w:val="28"/>
        </w:rPr>
        <w:t>_</w:t>
      </w:r>
      <w:r w:rsidR="00CC21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213D" w:rsidRPr="00CC213D">
        <w:rPr>
          <w:rFonts w:ascii="Times New Roman" w:hAnsi="Times New Roman" w:cs="Times New Roman"/>
          <w:sz w:val="28"/>
          <w:szCs w:val="28"/>
        </w:rPr>
        <w:t xml:space="preserve"> </w:t>
      </w:r>
      <w:r w:rsidRPr="00E90007">
        <w:rPr>
          <w:rFonts w:ascii="Times New Roman" w:hAnsi="Times New Roman" w:cs="Times New Roman"/>
          <w:sz w:val="28"/>
          <w:szCs w:val="28"/>
        </w:rPr>
        <w:t>–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CC213D">
        <w:rPr>
          <w:rFonts w:ascii="Times New Roman" w:hAnsi="Times New Roman" w:cs="Times New Roman"/>
          <w:sz w:val="28"/>
          <w:szCs w:val="28"/>
        </w:rPr>
        <w:t xml:space="preserve">вычисляет значение </w:t>
      </w:r>
      <w:r w:rsidR="00CC21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90007"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E6403D" w14:textId="77777777" w:rsidR="00960E1A" w:rsidRPr="00CC213D" w:rsidRDefault="00960E1A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BEEA74" w14:textId="77777777" w:rsidR="00CC213D" w:rsidRPr="00CC213D" w:rsidRDefault="00CC213D" w:rsidP="00CC2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proofErr w:type="spellStart"/>
      <w:r w:rsidRPr="00CC213D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calculate_</w:t>
      </w:r>
      <w:proofErr w:type="gramStart"/>
      <w:r w:rsidRPr="00CC213D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E</w:t>
      </w:r>
      <w:proofErr w:type="spellEnd"/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gramEnd"/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 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sum</w:t>
      </w:r>
      <w:proofErr w:type="spellEnd"/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A 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C213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proofErr w:type="spellEnd"/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C213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 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CC213D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 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=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*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*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</w:t>
      </w:r>
      <w:r w:rsidRPr="00CC213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C213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r w:rsidRPr="00CC213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</w:t>
      </w:r>
    </w:p>
    <w:p w14:paraId="11107C67" w14:textId="77777777" w:rsidR="00DE07E4" w:rsidRPr="00D7599A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B34AA" w14:textId="3B9D84FE" w:rsidR="005156DD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экспериментов используется вызов этих функций</w:t>
      </w:r>
      <w:r w:rsidR="00F4457B">
        <w:rPr>
          <w:rFonts w:ascii="Times New Roman" w:hAnsi="Times New Roman" w:cs="Times New Roman"/>
          <w:sz w:val="28"/>
          <w:szCs w:val="28"/>
        </w:rPr>
        <w:t xml:space="preserve"> и функций </w:t>
      </w:r>
      <w:proofErr w:type="spellStart"/>
      <w:r w:rsidR="00F4457B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51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5156DD">
        <w:rPr>
          <w:rFonts w:ascii="Times New Roman" w:hAnsi="Times New Roman" w:cs="Times New Roman"/>
          <w:sz w:val="28"/>
          <w:szCs w:val="28"/>
        </w:rPr>
        <w:t>.</w:t>
      </w:r>
    </w:p>
    <w:p w14:paraId="0847EE71" w14:textId="77777777" w:rsidR="00F4457B" w:rsidRPr="00094AF6" w:rsidRDefault="00F4457B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9629E" w14:textId="77777777" w:rsidR="00F4457B" w:rsidRPr="00F4457B" w:rsidRDefault="00F4457B" w:rsidP="00F44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workers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F4457B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F4457B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workers + </w:t>
      </w:r>
      <w:r w:rsidRPr="00F4457B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base_count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tasks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// workers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mainder =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tasks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% workers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counts = [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base_count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+ </w:t>
      </w:r>
      <w:r w:rsidRPr="00F4457B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1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&lt; remainder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else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base_count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F4457B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workers)]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ll_tasks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[(N, A, B, count, T)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count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ounts]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elapsed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in_E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np.inf, np.inf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F4457B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workers) </w:t>
      </w:r>
      <w:r w:rsidRPr="00F4457B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esults =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.starmap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(worker, </w:t>
      </w:r>
      <w:proofErr w:type="spellStart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ll_tasks</w:t>
      </w:r>
      <w:proofErr w:type="spellEnd"/>
      <w:r w:rsidRPr="00F4457B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</w:p>
    <w:p w14:paraId="690972F1" w14:textId="77777777" w:rsidR="00E67E62" w:rsidRPr="005156D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BB251" w14:textId="582AAC6F" w:rsidR="00707ED5" w:rsidRPr="005156DD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56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10667122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2BFA" w14:textId="3F032D56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араметрами является количество ядер (12) и количество потоков (24). Для данных характеристик было проведено два тестирования:</w:t>
      </w:r>
    </w:p>
    <w:p w14:paraId="28EFE3A8" w14:textId="04B0DD10" w:rsidR="004E198A" w:rsidRPr="004B2AC3" w:rsidRDefault="004E198A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вычисления </w:t>
      </w:r>
      <w:r w:rsidR="00A73CCB">
        <w:rPr>
          <w:rFonts w:ascii="Times New Roman" w:hAnsi="Times New Roman" w:cs="Times New Roman"/>
          <w:sz w:val="28"/>
          <w:szCs w:val="28"/>
        </w:rPr>
        <w:t xml:space="preserve">10 минимумов функц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</w:t>
      </w:r>
      <w:r w:rsidR="004B2AC3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графике (рисунок </w:t>
      </w:r>
      <w:r w:rsidR="005901EC">
        <w:rPr>
          <w:rFonts w:ascii="Times New Roman" w:hAnsi="Times New Roman" w:cs="Times New Roman"/>
          <w:sz w:val="28"/>
          <w:szCs w:val="28"/>
        </w:rPr>
        <w:t>1</w:t>
      </w:r>
      <w:r w:rsidR="004B2AC3">
        <w:rPr>
          <w:rFonts w:ascii="Times New Roman" w:hAnsi="Times New Roman" w:cs="Times New Roman"/>
          <w:sz w:val="28"/>
          <w:szCs w:val="28"/>
        </w:rPr>
        <w:t>)</w:t>
      </w:r>
      <w:r w:rsidR="00EE7BB9">
        <w:rPr>
          <w:rFonts w:ascii="Times New Roman" w:hAnsi="Times New Roman" w:cs="Times New Roman"/>
          <w:sz w:val="28"/>
          <w:szCs w:val="28"/>
        </w:rPr>
        <w:t>. Точные значения представлены в приложени</w:t>
      </w:r>
      <w:r w:rsidR="0062387D">
        <w:rPr>
          <w:rFonts w:ascii="Times New Roman" w:hAnsi="Times New Roman" w:cs="Times New Roman"/>
          <w:sz w:val="28"/>
          <w:szCs w:val="28"/>
        </w:rPr>
        <w:t>и</w:t>
      </w:r>
      <w:r w:rsidR="00EE7BB9">
        <w:rPr>
          <w:rFonts w:ascii="Times New Roman" w:hAnsi="Times New Roman" w:cs="Times New Roman"/>
          <w:sz w:val="28"/>
          <w:szCs w:val="28"/>
        </w:rPr>
        <w:t xml:space="preserve"> Б</w:t>
      </w:r>
      <w:r w:rsidR="004B2AC3" w:rsidRPr="00534050">
        <w:rPr>
          <w:rFonts w:ascii="Times New Roman" w:hAnsi="Times New Roman" w:cs="Times New Roman"/>
          <w:sz w:val="28"/>
          <w:szCs w:val="28"/>
        </w:rPr>
        <w:t>;</w:t>
      </w:r>
    </w:p>
    <w:p w14:paraId="22F20423" w14:textId="23001C58" w:rsidR="004B2AC3" w:rsidRPr="00AE240F" w:rsidRDefault="00AE240F" w:rsidP="00AE240F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</w:t>
      </w:r>
      <w:r w:rsidR="006E13E9">
        <w:rPr>
          <w:rFonts w:ascii="Times New Roman" w:hAnsi="Times New Roman" w:cs="Times New Roman"/>
          <w:sz w:val="28"/>
          <w:szCs w:val="28"/>
        </w:rPr>
        <w:t xml:space="preserve">поиска равного или минимального Е из эксперимента 1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Результаты тестирования представлены на графике (рисунок </w:t>
      </w:r>
      <w:r w:rsidR="006E13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Точные значения представлены в приложении </w:t>
      </w:r>
      <w:r w:rsidR="006E13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1EC9A6A1" w:rsidR="00EB7D3C" w:rsidRPr="00EB7D3C" w:rsidRDefault="00D17133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0A35D2" wp14:editId="53B8C925">
            <wp:extent cx="5706140" cy="3423684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405" cy="34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25AD901D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0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64E745D" w14:textId="77777777" w:rsidR="004E198A" w:rsidRDefault="004E198A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B18A0" w14:textId="50BC408F" w:rsidR="008F222D" w:rsidRDefault="008F222D" w:rsidP="008F222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9A579F" w14:textId="7637955A" w:rsidR="008F222D" w:rsidRDefault="00D17133" w:rsidP="008F222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1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6998A7" wp14:editId="52603E34">
            <wp:extent cx="5178056" cy="310683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517" cy="31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CA4" w14:textId="58AF94D8" w:rsidR="00844D96" w:rsidRDefault="00844D96" w:rsidP="00844D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эксперимента 2</w:t>
      </w:r>
    </w:p>
    <w:p w14:paraId="514F518B" w14:textId="77777777" w:rsidR="002B1EBF" w:rsidRDefault="002B1EBF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359286EF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у и отклоняется на большом количестве потоков</w:t>
      </w:r>
      <w:r w:rsidR="00BA1B75" w:rsidRPr="00BA1B75">
        <w:rPr>
          <w:rFonts w:ascii="Times New Roman" w:hAnsi="Times New Roman" w:cs="Times New Roman"/>
          <w:sz w:val="28"/>
          <w:szCs w:val="28"/>
        </w:rPr>
        <w:t xml:space="preserve"> </w:t>
      </w:r>
      <w:r w:rsidR="00BA1B75">
        <w:rPr>
          <w:rFonts w:ascii="Times New Roman" w:hAnsi="Times New Roman" w:cs="Times New Roman"/>
          <w:sz w:val="28"/>
          <w:szCs w:val="28"/>
        </w:rPr>
        <w:t>меньше чем</w:t>
      </w:r>
      <w:r>
        <w:rPr>
          <w:rFonts w:ascii="Times New Roman" w:hAnsi="Times New Roman" w:cs="Times New Roman"/>
          <w:sz w:val="28"/>
          <w:szCs w:val="28"/>
        </w:rPr>
        <w:t xml:space="preserve"> на 1 секунду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Default="00AC4CEA" w:rsidP="00AC4CEA">
      <w:pPr>
        <w:pStyle w:val="af1"/>
        <w:jc w:val="right"/>
      </w:pPr>
      <w:bookmarkStart w:id="4" w:name="_Toc210667123"/>
      <w:r>
        <w:lastRenderedPageBreak/>
        <w:t>ПРИЛОЖЕНИЕ А – ЛИСТИНГ КОДА</w:t>
      </w:r>
      <w:bookmarkEnd w:id="4"/>
    </w:p>
    <w:p w14:paraId="6D0B150C" w14:textId="77777777" w:rsidR="00AC4CEA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5EC6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rocessing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llection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operator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getter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plotlib.pyplo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p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deputies_wil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uti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ndarra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choic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uti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deputies_vot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uti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ndarra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choic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uti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ymmetric_random_matrix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ndarra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 x n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имметричную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у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-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аль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0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-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ы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[</w:t>
      </w:r>
      <w:proofErr w:type="spellStart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,j</w:t>
      </w:r>
      <w:proofErr w:type="spellEnd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 = a[</w:t>
      </w:r>
      <w:proofErr w:type="spellStart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j,i</w:t>
      </w:r>
      <w:proofErr w:type="spellEnd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 =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loat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[-2, 2],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руглённы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2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ко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ed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спроизводимост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ed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g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default_rng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g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default_rng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хни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еугольн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з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ал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pe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g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iform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iz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улим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ни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еугольн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аль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rict upper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pe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triu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proofErr w:type="spellStart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еркалим</w:t>
      </w:r>
      <w:proofErr w:type="spellEnd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ни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еугольн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pe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аль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л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яки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ill_diagona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руглени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2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ко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л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ятой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oun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sum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дач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№1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ition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</w:p>
    <w:p w14:paraId="5A6AAE04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49A2B25C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5" w:name="_Toc210667124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5"/>
    </w:p>
    <w:p w14:paraId="22C4E488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0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perf_counter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_deputies_vot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0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randi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ition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exp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random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(0, 1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1000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2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0.99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print(f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считан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{</w:t>
      </w:r>
      <w:proofErr w:type="spellStart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+ 1}-</w:t>
      </w:r>
      <w:proofErr w:type="spellStart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е</w:t>
      </w:r>
      <w:proofErr w:type="spellEnd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 = {E}"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perf_counter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</w:p>
    <w:p w14:paraId="76800A99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9238914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6" w:name="_Toc210667125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6"/>
    </w:p>
    <w:p w14:paraId="0A42416A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4AA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_task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targe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eve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дач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№2: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фигурации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 &lt;= </w:t>
      </w:r>
      <w:proofErr w:type="spellStart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_target</w:t>
      </w:r>
      <w:proofErr w:type="spellEnd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кл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должаетс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йдено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 &lt;= </w:t>
      </w:r>
      <w:proofErr w:type="spellStart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_target</w:t>
      </w:r>
      <w:proofErr w:type="spellEnd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меньшаетс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0.01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elapsed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ition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0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perf_counter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target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ev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_se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_deputies_vot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0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 Tru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targe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_ev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randi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ition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deputy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_new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test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exp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E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random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(0, 1)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</w:p>
    <w:p w14:paraId="2AD43D53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B416D60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7" w:name="_Toc210667126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7"/>
    </w:p>
    <w:p w14:paraId="10FE5682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1000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2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0.99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loca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perf_counter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0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ксированные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эффициенты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_deputies_wil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л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путата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mmetric_random_matrix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аимоотношения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путатов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---------------- PARALLEL TASK №1 ---------------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rocessing.cpu_cou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24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unk_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task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workers *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unk_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l_tim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eal_tim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1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аллельна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ча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№1...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workers 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cou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task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/ worker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mainder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task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% worker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unts = [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cou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remainder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cou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orkers)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l_task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(N, A, B, count, T)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unt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s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np.inf,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rocessing.Poo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workers)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ol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ults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ol.starmap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worker,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l_task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_r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, elapsed, configuration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s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 &lt;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_r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onfiguration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lapsed !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elapsed)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min != 0!!!!!!!!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l_times.appen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1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eal_times.appen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1 / workers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08496B5B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3A84965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8" w:name="_Toc210667127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8"/>
    </w:p>
    <w:p w14:paraId="29875778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ers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2d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</w:t>
      </w:r>
      <w:proofErr w:type="spellStart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hunk_size</w:t>
      </w:r>
      <w:proofErr w:type="spellEnd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count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3d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</w:t>
      </w:r>
      <w:proofErr w:type="spellStart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_min</w:t>
      </w:r>
      <w:proofErr w:type="spellEnd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п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олос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unter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_r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st_common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getter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иним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E -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----------------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№1 ---------------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_valu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workers 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g, ax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ubplot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plo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_valu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eal_tim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</w:t>
      </w:r>
      <w:proofErr w:type="spellEnd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T1/M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plo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_valu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l_tim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o</w:t>
      </w:r>
      <w:proofErr w:type="spellEnd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max worker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titl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авнени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г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г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ени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xlabe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M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ylabe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tick_param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hich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ajor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legen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gri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how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---------------- PARALLEL TASK №2 ---------------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l_times2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deal_times2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otal_elapsed2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2 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аллельна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ча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№2...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workers +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op_eve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rocessing.Manager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Event(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ll_tasks2 = [(N, A, B, T,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op_even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orkers)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rocessing.Poo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workers)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ol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ults2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ol.starmap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orker_task2, all_tasks2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_res2 = []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otal_elapsed2 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2 = np.inf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, elapsed, configurations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s2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 &lt; min_E2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conf_res2 = configuration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min_E2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in_E2, E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otal_elapsed2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otal_elapsed2, elapsed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al_times2.append(total_elapsed2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orkers ==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1 = total_elapsed2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deal_times2.append(T1 / workers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_min_E2 =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_min_E2, min_E2)</w:t>
      </w:r>
    </w:p>
    <w:p w14:paraId="48335502" w14:textId="77777777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4511354" w14:textId="77777777" w:rsidR="00404AA8" w:rsidRPr="001622E4" w:rsidRDefault="00404AA8" w:rsidP="00404AA8">
      <w:pPr>
        <w:pStyle w:val="af1"/>
        <w:jc w:val="right"/>
        <w:rPr>
          <w:lang w:val="en-US"/>
        </w:rPr>
      </w:pPr>
      <w:bookmarkStart w:id="9" w:name="_Toc210667128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9"/>
    </w:p>
    <w:p w14:paraId="0D1B15BB" w14:textId="655F630B" w:rsidR="00404AA8" w:rsidRPr="00404AA8" w:rsidRDefault="00404AA8" w:rsidP="00404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ок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ers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2d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tal_elapsed2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f"E_min2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E2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|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п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олос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unter(conf_res2).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st_common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getter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иним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E2 - 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_min_E2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404AA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---------------- 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№2 ----------------</w:t>
      </w:r>
      <w:r w:rsidRPr="00404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g, ax =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ubplot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plo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_valu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ideal_times2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</w:t>
      </w:r>
      <w:proofErr w:type="spellEnd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T1/M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plo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_value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real_times2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o</w:t>
      </w:r>
      <w:proofErr w:type="spellEnd"/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max worker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titl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авнение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г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г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ени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xlabe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M)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ylabel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tick_params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hich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ajor'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legen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4AA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04AA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grid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4AA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how</w:t>
      </w:r>
      <w:proofErr w:type="spellEnd"/>
      <w:r w:rsidRPr="00404AA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7A810FE3" w14:textId="77777777" w:rsidR="00404AA8" w:rsidRPr="00404AA8" w:rsidRDefault="00404AA8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</w:p>
    <w:p w14:paraId="1C15A57F" w14:textId="77777777" w:rsidR="00404AA8" w:rsidRPr="00404AA8" w:rsidRDefault="00404AA8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</w:pPr>
    </w:p>
    <w:p w14:paraId="487F3689" w14:textId="444B695B" w:rsidR="00C07984" w:rsidRPr="00404AA8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828E62A" w14:textId="2236334E" w:rsidR="00F33943" w:rsidRDefault="00F33943" w:rsidP="00F33943">
      <w:pPr>
        <w:pStyle w:val="af1"/>
        <w:jc w:val="right"/>
      </w:pPr>
      <w:bookmarkStart w:id="10" w:name="_Toc210667129"/>
      <w:r>
        <w:lastRenderedPageBreak/>
        <w:t xml:space="preserve">ПРИЛОЖЕНИЕ Б – </w:t>
      </w:r>
      <w:r w:rsidR="00CA7448">
        <w:t>ЭКСПЕРИМЕНТ 1</w:t>
      </w:r>
      <w:bookmarkEnd w:id="10"/>
    </w:p>
    <w:p w14:paraId="1B7DF335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9E038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араллельная задача №1...</w:t>
      </w:r>
    </w:p>
    <w:p w14:paraId="026BB8DC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1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240 | Время: 75.5498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88.3529 | Топ голосов: [(1, 13), (-1, 16), (2, 18), (-2, 24), (0, 29)]</w:t>
      </w:r>
    </w:p>
    <w:p w14:paraId="799F94B4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2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120 | Время: 38.1715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29.2147 | Топ голосов: [(-1, 14), (1, 16), (0, 20), (2, 24), (-2, 26)]</w:t>
      </w:r>
    </w:p>
    <w:p w14:paraId="7A18B3DA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3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80 | Время: 25.6590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79.9051 | Топ голосов: [(-2, 15), (0, 15), (2, 22), (-1, 23), (1, 25)]</w:t>
      </w:r>
    </w:p>
    <w:p w14:paraId="20B8A9B5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4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60 | Время: 19.3014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91.3596 | Топ голосов: [(2, 17), (-1, 18), (1, 20), (-2, 22), (0, 23)]</w:t>
      </w:r>
    </w:p>
    <w:p w14:paraId="675353CD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5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48 | Время: 15.3562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10.2180 | Топ голосов: [(-2, 17), (-1, 17), (1, 18), (0, 19), (2, 29)]</w:t>
      </w:r>
    </w:p>
    <w:p w14:paraId="02C2D184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6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40 | Время: 12.9244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21.2914 | Топ голосов: [(1, 19), (2, 19), (0, 20), (-1, 21), (-2, 21)]</w:t>
      </w:r>
    </w:p>
    <w:p w14:paraId="06EC79F7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7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34 | Время: 11.2650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84.9769 | Топ голосов: [(0, 15), (1, 18), (-1, 19), (-2, 23), (2, 25)]</w:t>
      </w:r>
    </w:p>
    <w:p w14:paraId="390FB760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8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30 | Время: 9.9564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93.1612 | Топ голосов: [(-2, 17), (0, 19), (1, 20), (-1, 21), (2, 23)]</w:t>
      </w:r>
    </w:p>
    <w:p w14:paraId="2AFAA2A7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 9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26 | Время: 8.8011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85.0382 | Топ голосов: [(0, 15), (2, 16), (-2, 18), (-1, 24), (1, 27)]</w:t>
      </w:r>
    </w:p>
    <w:p w14:paraId="6C3EA17B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0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24 | Время: 8.1056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607.4283 | Топ голосов: [(2, 14), (-2, 17), (-1, 18), (1, 23), (0, 28)]</w:t>
      </w:r>
    </w:p>
    <w:p w14:paraId="39C5CA18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1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21 | Время: 7.3180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17.6615 | Топ голосов: [(0, 16), (2, 16), (1, 21), (-1, 22), (-2, 25)]</w:t>
      </w:r>
    </w:p>
    <w:p w14:paraId="73E6CF76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2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20 | Время: 6.9734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25.4604 | Топ голосов: [(1, 16), (-2, 18), (2, 21), (0, 22), (-1, 23)]</w:t>
      </w:r>
    </w:p>
    <w:p w14:paraId="78B1CC69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3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8 | Время: 6.5831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19.2185 | Топ голосов: [(1, 11), (-1, 17), (2, 19), (0, 25), (-2, 28)]</w:t>
      </w:r>
    </w:p>
    <w:p w14:paraId="57FBE3BC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4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7 | Время: 6.8533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04.9714 | Топ голосов: [(1, 9), (-1, 20), (0, 22), (-2, 22), (2, 27)]</w:t>
      </w:r>
    </w:p>
    <w:p w14:paraId="755C8C6B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lastRenderedPageBreak/>
        <w:t xml:space="preserve">Потоков: 15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6 | Время: 6.5551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22.2768 | Топ голосов: [(2, 12), (-1, 21), (0, 21), (1, 23), (-2, 23)]</w:t>
      </w:r>
    </w:p>
    <w:p w14:paraId="7A83DF00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6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5 | Время: 6.4416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604.1470 | Топ голосов: [(-2, 16), (0, 16), (2, 21), (1, 21), (-1, 26)]</w:t>
      </w:r>
    </w:p>
    <w:p w14:paraId="300F0633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7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4 | Время: 6.8342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13.3398 | Топ голосов: [(2, 14), (-2, 16), (0, 22), (-1, 23), (1, 25)]</w:t>
      </w:r>
    </w:p>
    <w:p w14:paraId="4B6DAE77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8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3 | Время: 7.1078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629.9213 | Топ голосов: [(-2, 15), (0, 18), (-1, 20), (2, 20), (1, 27)]</w:t>
      </w:r>
    </w:p>
    <w:p w14:paraId="49CAE033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19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2 | Время: 7.1557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670.8433 | Топ голосов: [(0, 11), (-2, 20), (2, 22), (-1, 23), (1, 24)]</w:t>
      </w:r>
    </w:p>
    <w:p w14:paraId="0707DD9F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20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2 | Время: 7.3766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04.4005 | Топ голосов: [(-1, 13), (-2, 18), (2, 20), (1, 23), (0, 26)]</w:t>
      </w:r>
    </w:p>
    <w:p w14:paraId="53CDCF1D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21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1 | Время: 6.7227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27.1244 | Топ голосов: [(-1, 12), (0, 20), (2, 21), (-2, 23), (1, 24)]</w:t>
      </w:r>
    </w:p>
    <w:p w14:paraId="198F67C6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22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0 | Время: 6.4946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56.9645 | Топ голосов: [(2, 15), (1, 19), (0, 19), (-1, 23), (-2, 24)]</w:t>
      </w:r>
    </w:p>
    <w:p w14:paraId="2D8CE169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23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0 | Время: 6.1479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528.4742 | Топ голосов: [(-1, 16), (-2, 17), (0, 19), (2, 20), (1, 28)]</w:t>
      </w:r>
    </w:p>
    <w:p w14:paraId="10B041C1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 xml:space="preserve">Потоков: 24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chunk_size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 xml:space="preserve">:  10 | Время: 6.2056 сек | </w:t>
      </w:r>
      <w:proofErr w:type="spellStart"/>
      <w:r w:rsidRPr="00404AA8">
        <w:rPr>
          <w:rFonts w:ascii="Times New Roman" w:hAnsi="Times New Roman" w:cs="Times New Roman"/>
          <w:sz w:val="28"/>
          <w:szCs w:val="28"/>
        </w:rPr>
        <w:t>E_min</w:t>
      </w:r>
      <w:proofErr w:type="spellEnd"/>
      <w:r w:rsidRPr="00404AA8">
        <w:rPr>
          <w:rFonts w:ascii="Times New Roman" w:hAnsi="Times New Roman" w:cs="Times New Roman"/>
          <w:sz w:val="28"/>
          <w:szCs w:val="28"/>
        </w:rPr>
        <w:t>: -462.5466 | Топ голосов: [(2, 17), (-2, 18), (-1, 21), (1, 22), (0, 22)]</w:t>
      </w:r>
    </w:p>
    <w:p w14:paraId="54D73CF6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Минимальное E - -670.8433</w:t>
      </w:r>
    </w:p>
    <w:p w14:paraId="62BFF0D3" w14:textId="2B9CD219" w:rsidR="00F33943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6DF3A" w14:textId="0997CBD1" w:rsidR="00F33943" w:rsidRDefault="00F33943" w:rsidP="00F33943">
      <w:pPr>
        <w:pStyle w:val="af1"/>
        <w:jc w:val="right"/>
      </w:pPr>
      <w:bookmarkStart w:id="11" w:name="_Toc210667130"/>
      <w:r>
        <w:lastRenderedPageBreak/>
        <w:t xml:space="preserve">ПРИЛОЖЕНИЕ В – </w:t>
      </w:r>
      <w:r w:rsidR="00767063">
        <w:t>ЭКСПЕРИМЕНТ</w:t>
      </w:r>
      <w:r w:rsidR="009810F7">
        <w:t xml:space="preserve"> </w:t>
      </w:r>
      <w:r w:rsidR="00F039F8">
        <w:t>2</w:t>
      </w:r>
      <w:bookmarkEnd w:id="11"/>
    </w:p>
    <w:p w14:paraId="63E058DC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518A3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араллельная задача №2...</w:t>
      </w:r>
    </w:p>
    <w:p w14:paraId="284F0533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1 | Время: 0.2755 сек | E_min2: -686.5933  | Топ голосов: [(0, 16), (-1, 18), (1, 19), (-2, 21), (2, 26)]</w:t>
      </w:r>
    </w:p>
    <w:p w14:paraId="7A874326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2 | Время: 0.3935 сек | E_min2: -677.3379  | Топ голосов: [(-2, 16), (2, 18), (-1, 20), (1, 21), (0, 25)]</w:t>
      </w:r>
    </w:p>
    <w:p w14:paraId="32280FE7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3 | Время: 0.4577 сек | E_min2: -681.4659  | Топ голосов: [(-1, 13), (0, 18), (1, 22), (2, 22), (-2, 25)]</w:t>
      </w:r>
    </w:p>
    <w:p w14:paraId="45F6D793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4 | Время: 0.6201 сек | E_min2: -678.4243  | Топ голосов: [(0, 9), (-1, 13), (-2, 22), (2, 27), (1, 29)]</w:t>
      </w:r>
    </w:p>
    <w:p w14:paraId="29B90742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5 | Время: 0.6015 сек | E_min2: -687.8856  | Топ голосов: [(1, 16), (2, 17), (0, 18), (-1, 19), (-2, 30)]</w:t>
      </w:r>
    </w:p>
    <w:p w14:paraId="3A58352F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6 | Время: 0.5499 сек | E_min2: -699.3986  | Топ голосов: [(0, 16), (1, 17), (-1, 18), (-2, 22), (2, 27)]</w:t>
      </w:r>
    </w:p>
    <w:p w14:paraId="64FD2D7B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7 | Время: 0.5278 сек | E_min2: -704.4299  | Топ голосов: [(1, 13), (0, 19), (2, 21), (-1, 23), (-2, 24)]</w:t>
      </w:r>
    </w:p>
    <w:p w14:paraId="5FC6A69E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8 | Время: 0.5236 сек | E_min2: -683.4988  | Топ голосов: [(0, 10), (-1, 16), (2, 20), (-2, 24), (1, 30)]</w:t>
      </w:r>
    </w:p>
    <w:p w14:paraId="62F2DA8E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 9 | Время: 0.6453 сек | E_min2: -690.6320  | Топ голосов: [(1, 12), (0, 15), (2, 19), (-1, 22), (-2, 32)]</w:t>
      </w:r>
    </w:p>
    <w:p w14:paraId="19B76DA7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0 | Время: 0.4969 сек | E_min2: -695.1545  | Топ голосов: [(-1, 12), (1, 18), (2, 19), (0, 20), (-2, 31)]</w:t>
      </w:r>
    </w:p>
    <w:p w14:paraId="2CF66102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1 | Время: 0.5412 сек | E_min2: -713.2478  | Топ голосов: [(1, 13), (0, 16), (-2, 22), (-1, 23), (2, 26)]</w:t>
      </w:r>
    </w:p>
    <w:p w14:paraId="02F44C31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2 | Время: 0.5020 сек | E_min2: -719.2299  | Топ голосов: [(-1, 13), (1, 16), (0, 22), (-2, 22), (2, 27)]</w:t>
      </w:r>
    </w:p>
    <w:p w14:paraId="711BABB2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3 | Время: 0.7666 сек | E_min2: -703.1555  | Топ голосов: [(1, 15), (0, 16), (-1, 21), (2, 24), (-2, 24)]</w:t>
      </w:r>
    </w:p>
    <w:p w14:paraId="4D96B8D6" w14:textId="2464544C" w:rsid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4 | Время: 0.8176 сек | E_min2: -694.5485  | Топ голосов: [(2, 14), (-1, 19), (0, 19), (1, 23), (-2, 25)]</w:t>
      </w:r>
    </w:p>
    <w:p w14:paraId="3802B2EA" w14:textId="77777777" w:rsidR="00404AA8" w:rsidRDefault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68389" w14:textId="77777777" w:rsidR="00404AA8" w:rsidRDefault="00404AA8" w:rsidP="00404AA8">
      <w:pPr>
        <w:pStyle w:val="af1"/>
        <w:jc w:val="right"/>
      </w:pPr>
      <w:bookmarkStart w:id="12" w:name="_Toc210073686"/>
      <w:bookmarkStart w:id="13" w:name="_Toc210667131"/>
      <w:r>
        <w:lastRenderedPageBreak/>
        <w:t>ПРОДОЛЖЕНИЕ ПРИЛОЖЕНИЯ В</w:t>
      </w:r>
      <w:bookmarkEnd w:id="12"/>
      <w:bookmarkEnd w:id="13"/>
    </w:p>
    <w:p w14:paraId="585733A0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2A3DCD2C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5 | Время: 0.8100 сек | E_min2: -711.4894  | Топ голосов: [(2, 16), (0, 18), (-1, 19), (1, 23), (-2, 24)]</w:t>
      </w:r>
    </w:p>
    <w:p w14:paraId="1FF4EC40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6 | Время: 0.7313 сек | E_min2: -698.3504  | Топ голосов: [(1, 17), (2, 19), (0, 20), (-1, 21), (-2, 23)]</w:t>
      </w:r>
    </w:p>
    <w:p w14:paraId="12180FDF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7 | Время: 0.7114 сек | E_min2: -713.9877  | Топ голосов: [(0, 15), (1, 19), (-1, 21), (2, 22), (-2, 23)]</w:t>
      </w:r>
    </w:p>
    <w:p w14:paraId="40258F77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8 | Время: 0.8496 сек | E_min2: -712.6904  | Топ голосов: [(2, 15), (0, 18), (1, 19), (-1, 22), (-2, 26)]</w:t>
      </w:r>
    </w:p>
    <w:p w14:paraId="7BFD9D92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19 | Время: 0.8663 сек | E_min2: -688.6048  | Топ голосов: [(1, 11), (-1, 17), (2, 20), (0, 24), (-2, 28)]</w:t>
      </w:r>
    </w:p>
    <w:p w14:paraId="4B92E5F8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20 | Время: 0.8505 сек | E_min2: -709.0121  | Топ голосов: [(1, 16), (0, 20), (-2, 21), (2, 21), (-1, 22)]</w:t>
      </w:r>
    </w:p>
    <w:p w14:paraId="5D8D45B7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21 | Время: 0.8292 сек | E_min2: -698.0789  | Топ голосов: [(2, 14), (-1, 17), (1, 18), (-2, 25), (0, 26)]</w:t>
      </w:r>
    </w:p>
    <w:p w14:paraId="0FB86988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22 | Время: 0.8234 сек | E_min2: -694.5799  | Топ голосов: [(-1, 14), (0, 16), (1, 16), (2, 27), (-2, 27)]</w:t>
      </w:r>
    </w:p>
    <w:p w14:paraId="30B53709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23 | Время: 0.8988 сек | E_min2: -697.3615  | Топ голосов: [(1, 9), (0, 13), (-1, 23), (2, 26), (-2, 29)]</w:t>
      </w:r>
    </w:p>
    <w:p w14:paraId="330D29B0" w14:textId="77777777" w:rsidR="00404AA8" w:rsidRP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Потоков: 24 | Время: 0.8578 сек | E_min2: -709.8359  | Топ голосов: [(1, 11), (-1, 19), (0, 21), (2, 21), (-2, 28)]</w:t>
      </w:r>
    </w:p>
    <w:p w14:paraId="639E30C2" w14:textId="1B05217A" w:rsid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04AA8">
        <w:rPr>
          <w:rFonts w:ascii="Times New Roman" w:hAnsi="Times New Roman" w:cs="Times New Roman"/>
          <w:sz w:val="28"/>
          <w:szCs w:val="28"/>
        </w:rPr>
        <w:t>Минимальное E2 - -719.2299</w:t>
      </w:r>
    </w:p>
    <w:p w14:paraId="20664D00" w14:textId="77777777" w:rsidR="00404AA8" w:rsidRDefault="00404AA8" w:rsidP="00404AA8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404AA8" w:rsidSect="008D293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E8BE" w14:textId="77777777" w:rsidR="002476D9" w:rsidRDefault="002476D9" w:rsidP="008D293A">
      <w:pPr>
        <w:spacing w:after="0" w:line="240" w:lineRule="auto"/>
      </w:pPr>
      <w:r>
        <w:separator/>
      </w:r>
    </w:p>
  </w:endnote>
  <w:endnote w:type="continuationSeparator" w:id="0">
    <w:p w14:paraId="504AFCEA" w14:textId="77777777" w:rsidR="002476D9" w:rsidRDefault="002476D9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FB20" w14:textId="77777777" w:rsidR="002476D9" w:rsidRDefault="002476D9" w:rsidP="008D293A">
      <w:pPr>
        <w:spacing w:after="0" w:line="240" w:lineRule="auto"/>
      </w:pPr>
      <w:r>
        <w:separator/>
      </w:r>
    </w:p>
  </w:footnote>
  <w:footnote w:type="continuationSeparator" w:id="0">
    <w:p w14:paraId="12D958F2" w14:textId="77777777" w:rsidR="002476D9" w:rsidRDefault="002476D9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480443">
    <w:abstractNumId w:val="0"/>
  </w:num>
  <w:num w:numId="2" w16cid:durableId="1421369301">
    <w:abstractNumId w:val="5"/>
  </w:num>
  <w:num w:numId="3" w16cid:durableId="2132477863">
    <w:abstractNumId w:val="10"/>
  </w:num>
  <w:num w:numId="4" w16cid:durableId="1649748118">
    <w:abstractNumId w:val="15"/>
  </w:num>
  <w:num w:numId="5" w16cid:durableId="160780436">
    <w:abstractNumId w:val="4"/>
  </w:num>
  <w:num w:numId="6" w16cid:durableId="213735947">
    <w:abstractNumId w:val="2"/>
  </w:num>
  <w:num w:numId="7" w16cid:durableId="1606036109">
    <w:abstractNumId w:val="8"/>
  </w:num>
  <w:num w:numId="8" w16cid:durableId="2121216066">
    <w:abstractNumId w:val="6"/>
  </w:num>
  <w:num w:numId="9" w16cid:durableId="1501001937">
    <w:abstractNumId w:val="12"/>
  </w:num>
  <w:num w:numId="10" w16cid:durableId="229079089">
    <w:abstractNumId w:val="1"/>
  </w:num>
  <w:num w:numId="11" w16cid:durableId="1521310887">
    <w:abstractNumId w:val="16"/>
  </w:num>
  <w:num w:numId="12" w16cid:durableId="1514876358">
    <w:abstractNumId w:val="7"/>
  </w:num>
  <w:num w:numId="13" w16cid:durableId="2003312493">
    <w:abstractNumId w:val="7"/>
  </w:num>
  <w:num w:numId="14" w16cid:durableId="1851017411">
    <w:abstractNumId w:val="13"/>
  </w:num>
  <w:num w:numId="15" w16cid:durableId="646589144">
    <w:abstractNumId w:val="14"/>
  </w:num>
  <w:num w:numId="16" w16cid:durableId="638920532">
    <w:abstractNumId w:val="9"/>
  </w:num>
  <w:num w:numId="17" w16cid:durableId="754597979">
    <w:abstractNumId w:val="3"/>
  </w:num>
  <w:num w:numId="18" w16cid:durableId="504056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35570"/>
    <w:rsid w:val="00046613"/>
    <w:rsid w:val="00051ACD"/>
    <w:rsid w:val="000678F1"/>
    <w:rsid w:val="00072E4B"/>
    <w:rsid w:val="000864A6"/>
    <w:rsid w:val="00094AF6"/>
    <w:rsid w:val="000E43A8"/>
    <w:rsid w:val="000F081C"/>
    <w:rsid w:val="00100198"/>
    <w:rsid w:val="00102DBD"/>
    <w:rsid w:val="0012406D"/>
    <w:rsid w:val="00126DF1"/>
    <w:rsid w:val="001342BF"/>
    <w:rsid w:val="001620BD"/>
    <w:rsid w:val="001622E4"/>
    <w:rsid w:val="00167E05"/>
    <w:rsid w:val="00173E86"/>
    <w:rsid w:val="00181DA5"/>
    <w:rsid w:val="001A5CBB"/>
    <w:rsid w:val="001C5EE3"/>
    <w:rsid w:val="001F16F3"/>
    <w:rsid w:val="00201687"/>
    <w:rsid w:val="00205942"/>
    <w:rsid w:val="00224EF5"/>
    <w:rsid w:val="00240BAB"/>
    <w:rsid w:val="002476D9"/>
    <w:rsid w:val="00261917"/>
    <w:rsid w:val="00262414"/>
    <w:rsid w:val="00285732"/>
    <w:rsid w:val="002B1EBF"/>
    <w:rsid w:val="002B2510"/>
    <w:rsid w:val="002B252F"/>
    <w:rsid w:val="002C5085"/>
    <w:rsid w:val="00315D42"/>
    <w:rsid w:val="00316A1C"/>
    <w:rsid w:val="00322597"/>
    <w:rsid w:val="00352BAD"/>
    <w:rsid w:val="00354A1F"/>
    <w:rsid w:val="0038073A"/>
    <w:rsid w:val="003934FE"/>
    <w:rsid w:val="003A489E"/>
    <w:rsid w:val="003A707F"/>
    <w:rsid w:val="003B2AED"/>
    <w:rsid w:val="003B2E92"/>
    <w:rsid w:val="003B54DE"/>
    <w:rsid w:val="003B56FB"/>
    <w:rsid w:val="003B6752"/>
    <w:rsid w:val="003C71F2"/>
    <w:rsid w:val="003D4532"/>
    <w:rsid w:val="003E3F95"/>
    <w:rsid w:val="003E4653"/>
    <w:rsid w:val="003F7932"/>
    <w:rsid w:val="004002A6"/>
    <w:rsid w:val="00404AA8"/>
    <w:rsid w:val="004161BA"/>
    <w:rsid w:val="00417937"/>
    <w:rsid w:val="00437BF0"/>
    <w:rsid w:val="00442873"/>
    <w:rsid w:val="00447414"/>
    <w:rsid w:val="00485A63"/>
    <w:rsid w:val="00486D6F"/>
    <w:rsid w:val="004B0C69"/>
    <w:rsid w:val="004B2AC3"/>
    <w:rsid w:val="004B47C1"/>
    <w:rsid w:val="004C1EC1"/>
    <w:rsid w:val="004D2224"/>
    <w:rsid w:val="004E198A"/>
    <w:rsid w:val="004E2A4B"/>
    <w:rsid w:val="004F7028"/>
    <w:rsid w:val="005116A6"/>
    <w:rsid w:val="00513577"/>
    <w:rsid w:val="00514BAB"/>
    <w:rsid w:val="005156DD"/>
    <w:rsid w:val="00527121"/>
    <w:rsid w:val="00534050"/>
    <w:rsid w:val="00561B3C"/>
    <w:rsid w:val="005901EC"/>
    <w:rsid w:val="005D4198"/>
    <w:rsid w:val="005E4713"/>
    <w:rsid w:val="00601C88"/>
    <w:rsid w:val="0062387D"/>
    <w:rsid w:val="0063092F"/>
    <w:rsid w:val="00635449"/>
    <w:rsid w:val="00675C1E"/>
    <w:rsid w:val="00682004"/>
    <w:rsid w:val="00683465"/>
    <w:rsid w:val="006A1A07"/>
    <w:rsid w:val="006C5BF8"/>
    <w:rsid w:val="006D0F9C"/>
    <w:rsid w:val="006E13E9"/>
    <w:rsid w:val="006E4D40"/>
    <w:rsid w:val="00703B61"/>
    <w:rsid w:val="00707ED5"/>
    <w:rsid w:val="007148EB"/>
    <w:rsid w:val="007170E0"/>
    <w:rsid w:val="00750A3D"/>
    <w:rsid w:val="007517EE"/>
    <w:rsid w:val="007643AC"/>
    <w:rsid w:val="0076469D"/>
    <w:rsid w:val="00767063"/>
    <w:rsid w:val="00777742"/>
    <w:rsid w:val="007A290C"/>
    <w:rsid w:val="007E7846"/>
    <w:rsid w:val="00826F9A"/>
    <w:rsid w:val="00844D96"/>
    <w:rsid w:val="008572C5"/>
    <w:rsid w:val="008728F2"/>
    <w:rsid w:val="00891B43"/>
    <w:rsid w:val="008A270D"/>
    <w:rsid w:val="008A2D08"/>
    <w:rsid w:val="008A49F2"/>
    <w:rsid w:val="008B5617"/>
    <w:rsid w:val="008D293A"/>
    <w:rsid w:val="008E536D"/>
    <w:rsid w:val="008F222D"/>
    <w:rsid w:val="0091132A"/>
    <w:rsid w:val="00911C83"/>
    <w:rsid w:val="0092003D"/>
    <w:rsid w:val="00926896"/>
    <w:rsid w:val="009328D7"/>
    <w:rsid w:val="00960E1A"/>
    <w:rsid w:val="00962D16"/>
    <w:rsid w:val="00970935"/>
    <w:rsid w:val="009810F7"/>
    <w:rsid w:val="00986627"/>
    <w:rsid w:val="009902E9"/>
    <w:rsid w:val="009A2695"/>
    <w:rsid w:val="009D1972"/>
    <w:rsid w:val="009E33A3"/>
    <w:rsid w:val="009E3655"/>
    <w:rsid w:val="009E3F9C"/>
    <w:rsid w:val="00A03162"/>
    <w:rsid w:val="00A2500B"/>
    <w:rsid w:val="00A64A4F"/>
    <w:rsid w:val="00A73CCB"/>
    <w:rsid w:val="00A80D74"/>
    <w:rsid w:val="00A82D6B"/>
    <w:rsid w:val="00AB40F3"/>
    <w:rsid w:val="00AC4CEA"/>
    <w:rsid w:val="00AE240F"/>
    <w:rsid w:val="00AF35A4"/>
    <w:rsid w:val="00B80FC5"/>
    <w:rsid w:val="00BA1B75"/>
    <w:rsid w:val="00BA7FC7"/>
    <w:rsid w:val="00BD663B"/>
    <w:rsid w:val="00BE4E0F"/>
    <w:rsid w:val="00C06F01"/>
    <w:rsid w:val="00C07984"/>
    <w:rsid w:val="00C10EAD"/>
    <w:rsid w:val="00C8258B"/>
    <w:rsid w:val="00C85E1C"/>
    <w:rsid w:val="00C942A6"/>
    <w:rsid w:val="00CA7448"/>
    <w:rsid w:val="00CC213D"/>
    <w:rsid w:val="00CD0AD2"/>
    <w:rsid w:val="00CD7108"/>
    <w:rsid w:val="00CE5035"/>
    <w:rsid w:val="00CE58F7"/>
    <w:rsid w:val="00CE693E"/>
    <w:rsid w:val="00CF4619"/>
    <w:rsid w:val="00D1374A"/>
    <w:rsid w:val="00D17133"/>
    <w:rsid w:val="00D25B69"/>
    <w:rsid w:val="00D276E9"/>
    <w:rsid w:val="00D278D6"/>
    <w:rsid w:val="00D33822"/>
    <w:rsid w:val="00D65F33"/>
    <w:rsid w:val="00D724A9"/>
    <w:rsid w:val="00D742B1"/>
    <w:rsid w:val="00D7447D"/>
    <w:rsid w:val="00D7599A"/>
    <w:rsid w:val="00D81ECC"/>
    <w:rsid w:val="00DB016D"/>
    <w:rsid w:val="00DD2484"/>
    <w:rsid w:val="00DD4C7F"/>
    <w:rsid w:val="00DE07E4"/>
    <w:rsid w:val="00E07DFA"/>
    <w:rsid w:val="00E446E3"/>
    <w:rsid w:val="00E55EF8"/>
    <w:rsid w:val="00E67E62"/>
    <w:rsid w:val="00E851D5"/>
    <w:rsid w:val="00E85C54"/>
    <w:rsid w:val="00E90007"/>
    <w:rsid w:val="00EA523B"/>
    <w:rsid w:val="00EB3B40"/>
    <w:rsid w:val="00EB6F0D"/>
    <w:rsid w:val="00EB7D3C"/>
    <w:rsid w:val="00EC2F47"/>
    <w:rsid w:val="00EE7BB9"/>
    <w:rsid w:val="00EF0580"/>
    <w:rsid w:val="00F00579"/>
    <w:rsid w:val="00F039F8"/>
    <w:rsid w:val="00F17440"/>
    <w:rsid w:val="00F23063"/>
    <w:rsid w:val="00F33943"/>
    <w:rsid w:val="00F42595"/>
    <w:rsid w:val="00F4457B"/>
    <w:rsid w:val="00F514B1"/>
    <w:rsid w:val="00F638D0"/>
    <w:rsid w:val="00F8530C"/>
    <w:rsid w:val="00FA2123"/>
    <w:rsid w:val="00FB41A5"/>
    <w:rsid w:val="00FB6A35"/>
    <w:rsid w:val="00FB6EC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ёна Денисовна</dc:creator>
  <cp:keywords/>
  <dc:description/>
  <cp:lastModifiedBy>Jmyh Pojiloy</cp:lastModifiedBy>
  <cp:revision>97</cp:revision>
  <dcterms:created xsi:type="dcterms:W3CDTF">2025-09-22T11:41:00Z</dcterms:created>
  <dcterms:modified xsi:type="dcterms:W3CDTF">2025-10-06T13:19:00Z</dcterms:modified>
</cp:coreProperties>
</file>